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5771EE83" w14:textId="27CA2D88" w:rsidR="00CC1A62" w:rsidRPr="006223E1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B27C59" w:rsidRPr="00B27C59">
        <w:rPr>
          <w:rFonts w:ascii="PT Astra Serif" w:hAnsi="PT Astra Serif"/>
          <w:sz w:val="28"/>
          <w:szCs w:val="28"/>
          <w:u w:val="single"/>
        </w:rPr>
        <w:t>Заблоцкого Ю.Ф.</w:t>
      </w:r>
    </w:p>
    <w:p w14:paraId="763DAC6D" w14:textId="48D7F806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73323995" w:rsidR="0056660B" w:rsidRPr="00B5211E" w:rsidRDefault="006B330F" w:rsidP="00B27C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решения </w:t>
      </w:r>
      <w:r w:rsidR="00AD35E7" w:rsidRPr="00AD35E7">
        <w:rPr>
          <w:rFonts w:ascii="PT Astra Serif" w:hAnsi="PT Astra Serif" w:cs="Times New Roman"/>
          <w:sz w:val="28"/>
          <w:szCs w:val="28"/>
          <w:u w:val="single"/>
        </w:rPr>
        <w:t>о предоста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влении разрешения на условно разрешенный вид использования </w:t>
      </w:r>
      <w:r w:rsidR="00B27C59" w:rsidRPr="00B27C59">
        <w:rPr>
          <w:rFonts w:ascii="PT Astra Serif" w:hAnsi="PT Astra Serif" w:cs="Times New Roman"/>
          <w:sz w:val="28"/>
          <w:szCs w:val="28"/>
          <w:u w:val="single"/>
        </w:rPr>
        <w:t>объекта капитальног</w:t>
      </w:r>
      <w:r w:rsidR="00B27C59">
        <w:rPr>
          <w:rFonts w:ascii="PT Astra Serif" w:hAnsi="PT Astra Serif" w:cs="Times New Roman"/>
          <w:sz w:val="28"/>
          <w:szCs w:val="28"/>
          <w:u w:val="single"/>
        </w:rPr>
        <w:t xml:space="preserve">о строительства, расположенного </w:t>
      </w:r>
      <w:r w:rsidR="00B27C59" w:rsidRPr="00B27C59">
        <w:rPr>
          <w:rFonts w:ascii="PT Astra Serif" w:hAnsi="PT Astra Serif" w:cs="Times New Roman"/>
          <w:sz w:val="28"/>
          <w:szCs w:val="28"/>
          <w:u w:val="single"/>
        </w:rPr>
        <w:t>по адресу: город Барнаул,                    проспект Космонавтов, 40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>,</w:t>
      </w:r>
      <w:r w:rsidR="00F80ED5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B27C59" w:rsidRPr="00B27C59">
        <w:rPr>
          <w:rFonts w:ascii="PT Astra Serif" w:hAnsi="PT Astra Serif" w:cs="Times New Roman"/>
          <w:sz w:val="28"/>
          <w:szCs w:val="28"/>
          <w:u w:val="single"/>
        </w:rPr>
        <w:t>«магазины (код – 4.4)», «склад (код – 6.9)».</w:t>
      </w:r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4CC61443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B27C59">
        <w:rPr>
          <w:rFonts w:ascii="PT Astra Serif" w:hAnsi="PT Astra Serif" w:cs="Times New Roman"/>
          <w:sz w:val="28"/>
          <w:szCs w:val="28"/>
          <w:u w:val="single"/>
          <w:lang w:eastAsia="ru-RU"/>
        </w:rPr>
        <w:t>05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AD35E7">
        <w:rPr>
          <w:rFonts w:ascii="PT Astra Serif" w:hAnsi="PT Astra Serif" w:cs="Times New Roman"/>
          <w:sz w:val="28"/>
          <w:szCs w:val="28"/>
          <w:u w:val="single"/>
          <w:lang w:eastAsia="ru-RU"/>
        </w:rPr>
        <w:t>12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24743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</w:p>
    <w:p w14:paraId="102E761D" w14:textId="773AEFB8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B27C59">
        <w:rPr>
          <w:rFonts w:ascii="PT Astra Serif" w:hAnsi="PT Astra Serif"/>
          <w:color w:val="000000"/>
          <w:sz w:val="28"/>
          <w:szCs w:val="28"/>
          <w:u w:val="single"/>
        </w:rPr>
        <w:t>28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31C5B">
        <w:rPr>
          <w:rFonts w:ascii="PT Astra Serif" w:hAnsi="PT Astra Serif"/>
          <w:color w:val="000000"/>
          <w:sz w:val="28"/>
          <w:szCs w:val="28"/>
        </w:rPr>
        <w:t>но</w:t>
      </w:r>
      <w:r w:rsidR="003C1C33" w:rsidRPr="006223E1">
        <w:rPr>
          <w:rFonts w:ascii="PT Astra Serif" w:hAnsi="PT Astra Serif"/>
          <w:color w:val="000000"/>
          <w:sz w:val="28"/>
          <w:szCs w:val="28"/>
        </w:rPr>
        <w:t>ября</w:t>
      </w:r>
      <w:r w:rsidR="008B0FCB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 до «</w:t>
      </w:r>
      <w:r w:rsidR="00B27C59">
        <w:rPr>
          <w:rFonts w:ascii="PT Astra Serif" w:hAnsi="PT Astra Serif"/>
          <w:color w:val="000000"/>
          <w:sz w:val="28"/>
          <w:szCs w:val="28"/>
          <w:u w:val="single"/>
        </w:rPr>
        <w:t>20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A1036">
        <w:rPr>
          <w:rFonts w:ascii="PT Astra Serif" w:hAnsi="PT Astra Serif"/>
          <w:color w:val="000000"/>
          <w:sz w:val="28"/>
          <w:szCs w:val="28"/>
        </w:rPr>
        <w:t>дека</w:t>
      </w:r>
      <w:r w:rsidR="003C1C33" w:rsidRPr="006223E1">
        <w:rPr>
          <w:rFonts w:ascii="PT Astra Serif" w:hAnsi="PT Astra Serif"/>
          <w:color w:val="000000"/>
          <w:sz w:val="28"/>
          <w:szCs w:val="28"/>
        </w:rPr>
        <w:t>бр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56F6387B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6223E1">
        <w:rPr>
          <w:rFonts w:ascii="PT Astra Serif" w:hAnsi="PT Astra Serif"/>
          <w:sz w:val="28"/>
          <w:szCs w:val="28"/>
          <w:u w:val="single"/>
        </w:rPr>
        <w:t>г</w:t>
      </w:r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арнаул, 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027A93">
        <w:rPr>
          <w:rFonts w:ascii="PT Astra Serif" w:hAnsi="PT Astra Serif"/>
          <w:sz w:val="28"/>
          <w:szCs w:val="28"/>
          <w:u w:val="single"/>
        </w:rPr>
        <w:t>ул.</w:t>
      </w:r>
      <w:r w:rsidR="00B27C59">
        <w:rPr>
          <w:rFonts w:ascii="PT Astra Serif" w:hAnsi="PT Astra Serif"/>
          <w:sz w:val="28"/>
          <w:szCs w:val="28"/>
          <w:u w:val="single"/>
        </w:rPr>
        <w:t>Георгия Исакова, 230</w:t>
      </w:r>
      <w:r w:rsidR="00AE7BD1" w:rsidRPr="006223E1">
        <w:rPr>
          <w:rFonts w:ascii="PT Astra Serif" w:hAnsi="PT Astra Serif"/>
          <w:sz w:val="28"/>
          <w:szCs w:val="28"/>
          <w:u w:val="single"/>
        </w:rPr>
        <w:t>,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 xml:space="preserve"> 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B27C59">
        <w:rPr>
          <w:rFonts w:ascii="PT Astra Serif" w:hAnsi="PT Astra Serif"/>
          <w:sz w:val="28"/>
          <w:szCs w:val="28"/>
          <w:u w:val="single"/>
          <w:lang w:eastAsia="ru-RU"/>
        </w:rPr>
        <w:t>05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AD35E7">
        <w:rPr>
          <w:rFonts w:ascii="PT Astra Serif" w:hAnsi="PT Astra Serif"/>
          <w:sz w:val="28"/>
          <w:szCs w:val="28"/>
          <w:u w:val="single"/>
          <w:lang w:eastAsia="ru-RU"/>
        </w:rPr>
        <w:t>12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.2025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46E8A1FF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B15473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>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7F5D2FF2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0242BE">
        <w:rPr>
          <w:rFonts w:ascii="PT Astra Serif" w:hAnsi="PT Astra Serif" w:cs="Times New Roman CYR"/>
          <w:sz w:val="28"/>
          <w:szCs w:val="28"/>
          <w:u w:val="single"/>
        </w:rPr>
        <w:t>12</w:t>
      </w:r>
      <w:r w:rsidR="00370A00">
        <w:rPr>
          <w:rFonts w:ascii="PT Astra Serif" w:hAnsi="PT Astra Serif" w:cs="Times New Roman CYR"/>
          <w:sz w:val="28"/>
          <w:szCs w:val="28"/>
        </w:rPr>
        <w:t xml:space="preserve">» </w:t>
      </w:r>
      <w:r w:rsidR="00C500BD">
        <w:rPr>
          <w:rFonts w:ascii="PT Astra Serif" w:hAnsi="PT Astra Serif" w:cs="Times New Roman CYR"/>
          <w:sz w:val="28"/>
          <w:szCs w:val="28"/>
        </w:rPr>
        <w:t>дека</w:t>
      </w:r>
      <w:r w:rsidR="00370A00">
        <w:rPr>
          <w:rFonts w:ascii="PT Astra Serif" w:hAnsi="PT Astra Serif" w:cs="Times New Roman CYR"/>
          <w:sz w:val="28"/>
          <w:szCs w:val="28"/>
        </w:rPr>
        <w:t>бр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</w:t>
      </w:r>
      <w:bookmarkStart w:id="0" w:name="_GoBack"/>
      <w:bookmarkEnd w:id="0"/>
      <w:r w:rsidR="002D43D7" w:rsidRPr="006223E1">
        <w:rPr>
          <w:rFonts w:ascii="PT Astra Serif" w:hAnsi="PT Astra Serif" w:cs="Times New Roman"/>
          <w:sz w:val="28"/>
          <w:szCs w:val="28"/>
        </w:rPr>
        <w:t xml:space="preserve">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>в письменной форме по адресу: г.Барнаул, ул.Гоголя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048DCACD" w14:textId="77777777" w:rsidR="00724947" w:rsidRPr="006223E1" w:rsidRDefault="00724947" w:rsidP="00631A44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Pr="006223E1">
        <w:rPr>
          <w:rFonts w:ascii="PT Astra Serif" w:hAnsi="PT Astra Serif" w:cs="Times New Roman CYR"/>
          <w:sz w:val="28"/>
          <w:szCs w:val="28"/>
        </w:rPr>
        <w:t>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6F3C8190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Оповещение опубликованное 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277A4E23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2BE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9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42BE"/>
    <w:rsid w:val="00027A93"/>
    <w:rsid w:val="00034FF9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D0741"/>
    <w:rsid w:val="000D2AD2"/>
    <w:rsid w:val="000D56DB"/>
    <w:rsid w:val="000E51E2"/>
    <w:rsid w:val="000F3D1C"/>
    <w:rsid w:val="00100220"/>
    <w:rsid w:val="00101AAB"/>
    <w:rsid w:val="00106083"/>
    <w:rsid w:val="001066B2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A5C"/>
    <w:rsid w:val="001656A9"/>
    <w:rsid w:val="001723CA"/>
    <w:rsid w:val="001735C8"/>
    <w:rsid w:val="0017556B"/>
    <w:rsid w:val="00182DDD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D0BB5"/>
    <w:rsid w:val="001E5246"/>
    <w:rsid w:val="001E6A24"/>
    <w:rsid w:val="001F23AD"/>
    <w:rsid w:val="001F3989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0A00"/>
    <w:rsid w:val="003749CF"/>
    <w:rsid w:val="003750C6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BC7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1D57"/>
    <w:rsid w:val="004963C0"/>
    <w:rsid w:val="004A0891"/>
    <w:rsid w:val="004A53C0"/>
    <w:rsid w:val="004B365E"/>
    <w:rsid w:val="004C33D3"/>
    <w:rsid w:val="004C701B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31C5B"/>
    <w:rsid w:val="00534046"/>
    <w:rsid w:val="005358A2"/>
    <w:rsid w:val="00543C48"/>
    <w:rsid w:val="00554739"/>
    <w:rsid w:val="0055600C"/>
    <w:rsid w:val="005647EE"/>
    <w:rsid w:val="00564E6A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2055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15EB"/>
    <w:rsid w:val="006926BB"/>
    <w:rsid w:val="00696CB3"/>
    <w:rsid w:val="006A16A7"/>
    <w:rsid w:val="006B0E96"/>
    <w:rsid w:val="006B330F"/>
    <w:rsid w:val="006B6C03"/>
    <w:rsid w:val="006C0613"/>
    <w:rsid w:val="006C5F04"/>
    <w:rsid w:val="006D1D94"/>
    <w:rsid w:val="006D4A17"/>
    <w:rsid w:val="006E65C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955C6"/>
    <w:rsid w:val="007A0C3A"/>
    <w:rsid w:val="007A3ED5"/>
    <w:rsid w:val="007A5A73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73AD"/>
    <w:rsid w:val="00832467"/>
    <w:rsid w:val="00864E9D"/>
    <w:rsid w:val="008725BF"/>
    <w:rsid w:val="00875BA1"/>
    <w:rsid w:val="00882BCC"/>
    <w:rsid w:val="00883170"/>
    <w:rsid w:val="008A3C5E"/>
    <w:rsid w:val="008A495E"/>
    <w:rsid w:val="008A6F37"/>
    <w:rsid w:val="008A7AD9"/>
    <w:rsid w:val="008B0FCB"/>
    <w:rsid w:val="008B545A"/>
    <w:rsid w:val="008C27AB"/>
    <w:rsid w:val="008C6554"/>
    <w:rsid w:val="008C7B2D"/>
    <w:rsid w:val="008E477B"/>
    <w:rsid w:val="008E7344"/>
    <w:rsid w:val="008F160D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127"/>
    <w:rsid w:val="00986B24"/>
    <w:rsid w:val="00995CFC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D35E7"/>
    <w:rsid w:val="00AE7BD1"/>
    <w:rsid w:val="00AF028A"/>
    <w:rsid w:val="00AF0E63"/>
    <w:rsid w:val="00AF2D08"/>
    <w:rsid w:val="00B046FE"/>
    <w:rsid w:val="00B049FA"/>
    <w:rsid w:val="00B04F4F"/>
    <w:rsid w:val="00B15473"/>
    <w:rsid w:val="00B17593"/>
    <w:rsid w:val="00B21936"/>
    <w:rsid w:val="00B24743"/>
    <w:rsid w:val="00B26D9C"/>
    <w:rsid w:val="00B27C59"/>
    <w:rsid w:val="00B30832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71D7"/>
    <w:rsid w:val="00BD0DC9"/>
    <w:rsid w:val="00BD118D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6B53"/>
    <w:rsid w:val="00C4043D"/>
    <w:rsid w:val="00C500BD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EF2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B139B"/>
    <w:rsid w:val="00DB20F9"/>
    <w:rsid w:val="00DB2BAB"/>
    <w:rsid w:val="00DB44A6"/>
    <w:rsid w:val="00DB6E27"/>
    <w:rsid w:val="00DB76F5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1E0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4833"/>
    <w:rsid w:val="00EB57A9"/>
    <w:rsid w:val="00EC7E1D"/>
    <w:rsid w:val="00EE0E51"/>
    <w:rsid w:val="00EE1405"/>
    <w:rsid w:val="00EE2E41"/>
    <w:rsid w:val="00EF0439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9713"/>
    <o:shapelayout v:ext="edit">
      <o:idmap v:ext="edit" data="1"/>
    </o:shapelayout>
  </w:shapeDefaults>
  <w:doNotEmbedSmartTags/>
  <w:decimalSymbol w:val=","/>
  <w:listSeparator w:val=";"/>
  <w14:docId w14:val="2F56E3EE"/>
  <w15:docId w15:val="{71A860D5-6706-406B-8908-97274B4A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EFCF5-B589-4EB8-9C6F-DBB35D62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15</cp:revision>
  <cp:lastPrinted>2025-10-16T04:57:00Z</cp:lastPrinted>
  <dcterms:created xsi:type="dcterms:W3CDTF">2021-09-09T09:15:00Z</dcterms:created>
  <dcterms:modified xsi:type="dcterms:W3CDTF">2025-11-27T04:51:00Z</dcterms:modified>
</cp:coreProperties>
</file>